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Default="001A4D91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Default="001A4D91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Pr="00AD2561" w:rsidRDefault="00B96553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1A44" w:rsidRDefault="00191A44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76B2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» </w:t>
      </w:r>
      <w:r w:rsidR="00876B2C">
        <w:rPr>
          <w:rFonts w:ascii="Times New Roman" w:hAnsi="Times New Roman"/>
          <w:sz w:val="28"/>
          <w:szCs w:val="28"/>
        </w:rPr>
        <w:t xml:space="preserve">сентября </w:t>
      </w:r>
      <w:r w:rsidR="0052684A">
        <w:rPr>
          <w:rFonts w:ascii="Times New Roman" w:hAnsi="Times New Roman"/>
          <w:sz w:val="28"/>
          <w:szCs w:val="28"/>
        </w:rPr>
        <w:t xml:space="preserve"> </w:t>
      </w:r>
      <w:r w:rsidRPr="00AD2561">
        <w:rPr>
          <w:rFonts w:ascii="Times New Roman" w:hAnsi="Times New Roman"/>
          <w:sz w:val="28"/>
          <w:szCs w:val="28"/>
        </w:rPr>
        <w:t>201</w:t>
      </w:r>
      <w:r w:rsidR="00700263">
        <w:rPr>
          <w:rFonts w:ascii="Times New Roman" w:hAnsi="Times New Roman"/>
          <w:sz w:val="28"/>
          <w:szCs w:val="28"/>
        </w:rPr>
        <w:t>9</w:t>
      </w:r>
      <w:r w:rsidR="000A5ED5">
        <w:rPr>
          <w:rFonts w:ascii="Times New Roman" w:hAnsi="Times New Roman"/>
          <w:sz w:val="28"/>
          <w:szCs w:val="28"/>
        </w:rPr>
        <w:t xml:space="preserve"> года</w:t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 xml:space="preserve">№ </w:t>
      </w:r>
      <w:r w:rsidR="00876B2C">
        <w:rPr>
          <w:rFonts w:ascii="Times New Roman" w:hAnsi="Times New Roman"/>
          <w:sz w:val="28"/>
          <w:szCs w:val="28"/>
        </w:rPr>
        <w:t>1166</w:t>
      </w:r>
    </w:p>
    <w:p w:rsidR="001A4D91" w:rsidRDefault="001A4D91" w:rsidP="001A4D91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  <w:r w:rsidRPr="00AD2561">
        <w:rPr>
          <w:rFonts w:ascii="Times New Roman" w:hAnsi="Times New Roman"/>
          <w:sz w:val="28"/>
          <w:szCs w:val="28"/>
        </w:rPr>
        <w:t>г</w:t>
      </w:r>
      <w:r w:rsidR="00523856">
        <w:rPr>
          <w:rFonts w:ascii="Times New Roman" w:hAnsi="Times New Roman"/>
          <w:sz w:val="28"/>
          <w:szCs w:val="28"/>
        </w:rPr>
        <w:t>.</w:t>
      </w:r>
      <w:r w:rsidRPr="00AD2561">
        <w:rPr>
          <w:rFonts w:ascii="Times New Roman" w:hAnsi="Times New Roman"/>
          <w:sz w:val="28"/>
          <w:szCs w:val="28"/>
        </w:rPr>
        <w:t xml:space="preserve"> Тверь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Default="001A4D91" w:rsidP="001A4D9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Pr="005C0B6E" w:rsidRDefault="001A4D91" w:rsidP="0070026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 w:rsidRPr="0032480A">
        <w:rPr>
          <w:rFonts w:ascii="Times New Roman" w:hAnsi="Times New Roman"/>
          <w:b/>
          <w:bCs/>
          <w:sz w:val="28"/>
          <w:szCs w:val="28"/>
        </w:rPr>
        <w:t>О</w:t>
      </w:r>
      <w:r w:rsidR="00DC72BA">
        <w:rPr>
          <w:rFonts w:ascii="Times New Roman" w:hAnsi="Times New Roman"/>
          <w:b/>
          <w:bCs/>
          <w:sz w:val="28"/>
          <w:szCs w:val="28"/>
        </w:rPr>
        <w:t>б</w:t>
      </w:r>
      <w:r w:rsidR="00B55D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C72BA">
        <w:rPr>
          <w:rFonts w:ascii="Times New Roman" w:hAnsi="Times New Roman"/>
          <w:b/>
          <w:bCs/>
          <w:sz w:val="28"/>
          <w:szCs w:val="28"/>
        </w:rPr>
        <w:t>утверждении</w:t>
      </w:r>
      <w:r w:rsidR="00C15A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C72BA">
        <w:rPr>
          <w:rFonts w:ascii="Times New Roman" w:hAnsi="Times New Roman"/>
          <w:b/>
          <w:bCs/>
          <w:sz w:val="28"/>
          <w:szCs w:val="28"/>
        </w:rPr>
        <w:t>состава</w:t>
      </w:r>
      <w:r w:rsidR="0032480A" w:rsidRPr="0032480A">
        <w:rPr>
          <w:rFonts w:ascii="Times New Roman" w:hAnsi="Times New Roman"/>
          <w:b/>
          <w:sz w:val="28"/>
          <w:szCs w:val="28"/>
        </w:rPr>
        <w:t xml:space="preserve"> </w:t>
      </w:r>
      <w:r w:rsidR="00700263">
        <w:rPr>
          <w:rFonts w:ascii="Times New Roman" w:hAnsi="Times New Roman"/>
          <w:b/>
          <w:sz w:val="28"/>
          <w:szCs w:val="28"/>
        </w:rPr>
        <w:t>Координационного совета по реализации инновационного социального проекта «Твой выбор»</w:t>
      </w:r>
    </w:p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0"/>
    <w:p w:rsidR="00B96553" w:rsidRPr="0054094D" w:rsidRDefault="00577020" w:rsidP="005C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4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00263" w:rsidRPr="0054094D">
        <w:rPr>
          <w:rFonts w:ascii="Times New Roman" w:hAnsi="Times New Roman" w:cs="Times New Roman"/>
          <w:sz w:val="28"/>
          <w:szCs w:val="28"/>
        </w:rPr>
        <w:t>реализации инновационного социального проекта «Твой выбор»</w:t>
      </w:r>
      <w:r w:rsidR="0054094D" w:rsidRPr="0054094D">
        <w:rPr>
          <w:rFonts w:ascii="Times New Roman" w:hAnsi="Times New Roman" w:cs="Times New Roman"/>
          <w:sz w:val="28"/>
          <w:szCs w:val="28"/>
        </w:rPr>
        <w:t xml:space="preserve">, </w:t>
      </w:r>
      <w:r w:rsidR="0054094D" w:rsidRPr="00540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я условий для </w:t>
      </w:r>
      <w:proofErr w:type="spellStart"/>
      <w:r w:rsidR="0054094D" w:rsidRPr="0054094D">
        <w:rPr>
          <w:rFonts w:ascii="Times New Roman" w:eastAsia="Calibri" w:hAnsi="Times New Roman" w:cs="Times New Roman"/>
          <w:sz w:val="28"/>
          <w:szCs w:val="28"/>
          <w:lang w:eastAsia="en-US"/>
        </w:rPr>
        <w:t>самоактуализации</w:t>
      </w:r>
      <w:proofErr w:type="spellEnd"/>
      <w:r w:rsidR="0054094D" w:rsidRPr="00540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амореализации личности</w:t>
      </w:r>
      <w:r w:rsidR="0054094D" w:rsidRPr="0054094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одростков, вступивших в конфликт с законом, путем обеспечения комплексной социализации (</w:t>
      </w:r>
      <w:proofErr w:type="spellStart"/>
      <w:r w:rsidR="0054094D" w:rsidRPr="0054094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есоциализации</w:t>
      </w:r>
      <w:proofErr w:type="spellEnd"/>
      <w:r w:rsidR="0054094D" w:rsidRPr="0054094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) и реабилитации несовершеннолетних в воспитательном пространстве города Твери</w:t>
      </w:r>
    </w:p>
    <w:p w:rsidR="00541F3C" w:rsidRPr="00541F3C" w:rsidRDefault="00541F3C" w:rsidP="001A4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D91" w:rsidRPr="007A7BB7" w:rsidRDefault="003629F4" w:rsidP="001A4D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7BB7">
        <w:rPr>
          <w:rFonts w:ascii="Times New Roman" w:hAnsi="Times New Roman"/>
          <w:sz w:val="28"/>
          <w:szCs w:val="28"/>
        </w:rPr>
        <w:t>ПОСТАНОВЛЯЮ</w:t>
      </w:r>
      <w:r w:rsidR="00B96553" w:rsidRPr="007A7BB7">
        <w:rPr>
          <w:rFonts w:ascii="Times New Roman" w:hAnsi="Times New Roman"/>
          <w:sz w:val="28"/>
          <w:szCs w:val="28"/>
        </w:rPr>
        <w:t>:</w:t>
      </w:r>
    </w:p>
    <w:p w:rsidR="00B96553" w:rsidRDefault="00B96553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7CED" w:rsidRPr="00EA59C1" w:rsidRDefault="001A4D91" w:rsidP="00EA59C1">
      <w:pPr>
        <w:pStyle w:val="a3"/>
        <w:numPr>
          <w:ilvl w:val="0"/>
          <w:numId w:val="1"/>
        </w:numPr>
        <w:tabs>
          <w:tab w:val="clear" w:pos="177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82C">
        <w:rPr>
          <w:rFonts w:ascii="Times New Roman" w:hAnsi="Times New Roman"/>
          <w:sz w:val="28"/>
          <w:szCs w:val="28"/>
        </w:rPr>
        <w:t xml:space="preserve">Утвердить состав </w:t>
      </w:r>
      <w:r w:rsidR="00700263">
        <w:rPr>
          <w:rFonts w:ascii="Times New Roman" w:hAnsi="Times New Roman"/>
          <w:color w:val="000000"/>
          <w:sz w:val="28"/>
          <w:szCs w:val="28"/>
        </w:rPr>
        <w:t>Координационного совета по реализации инновационного социального проекта «Твой выбор»</w:t>
      </w:r>
      <w:r w:rsidR="005C0B6E" w:rsidRPr="005C0B6E">
        <w:rPr>
          <w:rFonts w:ascii="Times New Roman" w:hAnsi="Times New Roman"/>
          <w:sz w:val="28"/>
          <w:szCs w:val="28"/>
        </w:rPr>
        <w:t xml:space="preserve"> </w:t>
      </w:r>
      <w:r w:rsidR="00562778">
        <w:rPr>
          <w:rFonts w:ascii="Times New Roman" w:hAnsi="Times New Roman"/>
          <w:sz w:val="28"/>
          <w:szCs w:val="28"/>
        </w:rPr>
        <w:t>(</w:t>
      </w:r>
      <w:r w:rsidR="00917B0C">
        <w:rPr>
          <w:rFonts w:ascii="Times New Roman" w:hAnsi="Times New Roman"/>
          <w:sz w:val="28"/>
          <w:szCs w:val="28"/>
        </w:rPr>
        <w:t>прилагается</w:t>
      </w:r>
      <w:r w:rsidR="00562778">
        <w:rPr>
          <w:rFonts w:ascii="Times New Roman" w:hAnsi="Times New Roman"/>
          <w:sz w:val="28"/>
          <w:szCs w:val="28"/>
        </w:rPr>
        <w:t>)</w:t>
      </w:r>
      <w:r w:rsidR="00E775ED">
        <w:rPr>
          <w:rFonts w:ascii="Times New Roman" w:hAnsi="Times New Roman"/>
          <w:sz w:val="28"/>
          <w:szCs w:val="28"/>
        </w:rPr>
        <w:t>.</w:t>
      </w:r>
    </w:p>
    <w:p w:rsidR="001A4D91" w:rsidRPr="005E71D5" w:rsidRDefault="00527CED" w:rsidP="00527CED">
      <w:pPr>
        <w:pStyle w:val="a3"/>
        <w:numPr>
          <w:ilvl w:val="0"/>
          <w:numId w:val="1"/>
        </w:numPr>
        <w:tabs>
          <w:tab w:val="clear" w:pos="177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CED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</w:t>
      </w:r>
      <w:r w:rsidR="00512C14">
        <w:rPr>
          <w:rFonts w:ascii="Times New Roman" w:hAnsi="Times New Roman"/>
          <w:color w:val="000000"/>
          <w:sz w:val="28"/>
          <w:szCs w:val="28"/>
        </w:rPr>
        <w:t>о</w:t>
      </w:r>
      <w:r w:rsidRPr="00527CED">
        <w:rPr>
          <w:rFonts w:ascii="Times New Roman" w:hAnsi="Times New Roman"/>
          <w:color w:val="000000"/>
          <w:sz w:val="28"/>
          <w:szCs w:val="28"/>
        </w:rPr>
        <w:t xml:space="preserve"> дня</w:t>
      </w:r>
      <w:r w:rsidR="00512C14">
        <w:rPr>
          <w:rFonts w:ascii="Times New Roman" w:hAnsi="Times New Roman"/>
          <w:color w:val="000000"/>
          <w:sz w:val="28"/>
          <w:szCs w:val="28"/>
        </w:rPr>
        <w:t xml:space="preserve"> издания.</w:t>
      </w:r>
    </w:p>
    <w:p w:rsidR="005E71D5" w:rsidRPr="00527CED" w:rsidRDefault="00562778" w:rsidP="00527CED">
      <w:pPr>
        <w:pStyle w:val="a3"/>
        <w:numPr>
          <w:ilvl w:val="0"/>
          <w:numId w:val="1"/>
        </w:numPr>
        <w:tabs>
          <w:tab w:val="clear" w:pos="177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подлежит опубликованию и размещению на официальном сайте </w:t>
      </w:r>
      <w:r w:rsidR="0070026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министрации города Твери в информационно-</w:t>
      </w:r>
      <w:r w:rsidR="0032380F">
        <w:rPr>
          <w:rFonts w:ascii="Times New Roman" w:hAnsi="Times New Roman"/>
          <w:color w:val="000000"/>
          <w:sz w:val="28"/>
          <w:szCs w:val="28"/>
        </w:rPr>
        <w:t>теле</w:t>
      </w:r>
      <w:r>
        <w:rPr>
          <w:rFonts w:ascii="Times New Roman" w:hAnsi="Times New Roman"/>
          <w:color w:val="000000"/>
          <w:sz w:val="28"/>
          <w:szCs w:val="28"/>
        </w:rPr>
        <w:t>коммуникационной сети Интернет.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849" w:rsidRPr="00AD2561" w:rsidRDefault="004B5849" w:rsidP="004B58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16D0" w:rsidRDefault="008216D0" w:rsidP="008216D0">
      <w:pPr>
        <w:pStyle w:val="3"/>
        <w:ind w:left="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>Временно исполняющий полномочия</w:t>
      </w:r>
    </w:p>
    <w:p w:rsidR="008216D0" w:rsidRDefault="008216D0" w:rsidP="008216D0">
      <w:pPr>
        <w:pStyle w:val="3"/>
        <w:ind w:left="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>Главы города Твери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  <w:t xml:space="preserve">        А.В. Жучков</w:t>
      </w:r>
    </w:p>
    <w:p w:rsidR="004B5849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5849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5849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72BA" w:rsidRDefault="00DC72BA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DC72BA" w:rsidSect="00345C13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7CA2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>
    <w:nsid w:val="2C2A799D"/>
    <w:multiLevelType w:val="hybridMultilevel"/>
    <w:tmpl w:val="8BBC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4358F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">
    <w:nsid w:val="7D4475E6"/>
    <w:multiLevelType w:val="hybridMultilevel"/>
    <w:tmpl w:val="B61CD6DC"/>
    <w:lvl w:ilvl="0" w:tplc="9380F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9"/>
    <w:rsid w:val="00034A8B"/>
    <w:rsid w:val="00036A4C"/>
    <w:rsid w:val="00037074"/>
    <w:rsid w:val="00054DF9"/>
    <w:rsid w:val="000667DB"/>
    <w:rsid w:val="000A5ED5"/>
    <w:rsid w:val="000B3294"/>
    <w:rsid w:val="000D4AA6"/>
    <w:rsid w:val="000E4660"/>
    <w:rsid w:val="000F6D9C"/>
    <w:rsid w:val="000F7376"/>
    <w:rsid w:val="0010048B"/>
    <w:rsid w:val="001122DB"/>
    <w:rsid w:val="0015521A"/>
    <w:rsid w:val="00157054"/>
    <w:rsid w:val="00177928"/>
    <w:rsid w:val="00185722"/>
    <w:rsid w:val="00191A44"/>
    <w:rsid w:val="001A4D91"/>
    <w:rsid w:val="001A6FFE"/>
    <w:rsid w:val="001D754F"/>
    <w:rsid w:val="001E4067"/>
    <w:rsid w:val="001F55D6"/>
    <w:rsid w:val="00212CDA"/>
    <w:rsid w:val="00261B36"/>
    <w:rsid w:val="00280432"/>
    <w:rsid w:val="002A307B"/>
    <w:rsid w:val="002B06EE"/>
    <w:rsid w:val="002B7ABC"/>
    <w:rsid w:val="002D326F"/>
    <w:rsid w:val="002E2443"/>
    <w:rsid w:val="002F5684"/>
    <w:rsid w:val="00310820"/>
    <w:rsid w:val="0032380F"/>
    <w:rsid w:val="00323A38"/>
    <w:rsid w:val="0032480A"/>
    <w:rsid w:val="00335088"/>
    <w:rsid w:val="00345BA6"/>
    <w:rsid w:val="00345C13"/>
    <w:rsid w:val="003629F4"/>
    <w:rsid w:val="00366983"/>
    <w:rsid w:val="003703D6"/>
    <w:rsid w:val="00374189"/>
    <w:rsid w:val="00380E7E"/>
    <w:rsid w:val="00397A36"/>
    <w:rsid w:val="003B032A"/>
    <w:rsid w:val="003C5C06"/>
    <w:rsid w:val="003E5E2D"/>
    <w:rsid w:val="003E6482"/>
    <w:rsid w:val="0040366D"/>
    <w:rsid w:val="00405E79"/>
    <w:rsid w:val="0041263C"/>
    <w:rsid w:val="00430760"/>
    <w:rsid w:val="0046668C"/>
    <w:rsid w:val="00471BE5"/>
    <w:rsid w:val="00473260"/>
    <w:rsid w:val="004808BE"/>
    <w:rsid w:val="004819FD"/>
    <w:rsid w:val="00485FC7"/>
    <w:rsid w:val="0049111D"/>
    <w:rsid w:val="004B5849"/>
    <w:rsid w:val="004D40D4"/>
    <w:rsid w:val="004F14B1"/>
    <w:rsid w:val="00512C14"/>
    <w:rsid w:val="00520CA9"/>
    <w:rsid w:val="00523856"/>
    <w:rsid w:val="0052684A"/>
    <w:rsid w:val="00527CED"/>
    <w:rsid w:val="0054094D"/>
    <w:rsid w:val="00541F3C"/>
    <w:rsid w:val="00544405"/>
    <w:rsid w:val="00551862"/>
    <w:rsid w:val="00562778"/>
    <w:rsid w:val="005632BB"/>
    <w:rsid w:val="00564A42"/>
    <w:rsid w:val="00577020"/>
    <w:rsid w:val="005834FF"/>
    <w:rsid w:val="00584F51"/>
    <w:rsid w:val="00587D7F"/>
    <w:rsid w:val="005C0B6E"/>
    <w:rsid w:val="005E71D5"/>
    <w:rsid w:val="005F4749"/>
    <w:rsid w:val="00625DD3"/>
    <w:rsid w:val="00663170"/>
    <w:rsid w:val="0067067F"/>
    <w:rsid w:val="0068360E"/>
    <w:rsid w:val="006A5107"/>
    <w:rsid w:val="006B4571"/>
    <w:rsid w:val="006B7AB4"/>
    <w:rsid w:val="006D4C65"/>
    <w:rsid w:val="00700263"/>
    <w:rsid w:val="00744642"/>
    <w:rsid w:val="007540AC"/>
    <w:rsid w:val="00777CFF"/>
    <w:rsid w:val="00785616"/>
    <w:rsid w:val="007A5A71"/>
    <w:rsid w:val="007A5C01"/>
    <w:rsid w:val="007A7BB7"/>
    <w:rsid w:val="008216D0"/>
    <w:rsid w:val="008415A3"/>
    <w:rsid w:val="00842703"/>
    <w:rsid w:val="00842DC1"/>
    <w:rsid w:val="00876B2C"/>
    <w:rsid w:val="00896268"/>
    <w:rsid w:val="008C668D"/>
    <w:rsid w:val="008D0DBA"/>
    <w:rsid w:val="008D1089"/>
    <w:rsid w:val="008E26B3"/>
    <w:rsid w:val="00917B0C"/>
    <w:rsid w:val="009D3634"/>
    <w:rsid w:val="00A068EC"/>
    <w:rsid w:val="00A54882"/>
    <w:rsid w:val="00A72017"/>
    <w:rsid w:val="00A7241C"/>
    <w:rsid w:val="00A9004A"/>
    <w:rsid w:val="00AA24BB"/>
    <w:rsid w:val="00AA56FC"/>
    <w:rsid w:val="00AA671E"/>
    <w:rsid w:val="00AD1EC3"/>
    <w:rsid w:val="00AF0401"/>
    <w:rsid w:val="00B244F0"/>
    <w:rsid w:val="00B31119"/>
    <w:rsid w:val="00B55D60"/>
    <w:rsid w:val="00B5612C"/>
    <w:rsid w:val="00B63109"/>
    <w:rsid w:val="00B93001"/>
    <w:rsid w:val="00B96553"/>
    <w:rsid w:val="00BB21B4"/>
    <w:rsid w:val="00BB2F6E"/>
    <w:rsid w:val="00BB779F"/>
    <w:rsid w:val="00BF49DA"/>
    <w:rsid w:val="00C04E1A"/>
    <w:rsid w:val="00C15A38"/>
    <w:rsid w:val="00C27D85"/>
    <w:rsid w:val="00C8591C"/>
    <w:rsid w:val="00C8768E"/>
    <w:rsid w:val="00C951D2"/>
    <w:rsid w:val="00CC049F"/>
    <w:rsid w:val="00CD22DC"/>
    <w:rsid w:val="00CE51F8"/>
    <w:rsid w:val="00CF2B34"/>
    <w:rsid w:val="00CF7F0E"/>
    <w:rsid w:val="00D4172E"/>
    <w:rsid w:val="00D64A27"/>
    <w:rsid w:val="00D74BF0"/>
    <w:rsid w:val="00D81B23"/>
    <w:rsid w:val="00DA5586"/>
    <w:rsid w:val="00DC72BA"/>
    <w:rsid w:val="00DD16A6"/>
    <w:rsid w:val="00DD4785"/>
    <w:rsid w:val="00DE622F"/>
    <w:rsid w:val="00DF030B"/>
    <w:rsid w:val="00DF1A4A"/>
    <w:rsid w:val="00E06C0E"/>
    <w:rsid w:val="00E6424B"/>
    <w:rsid w:val="00E71B3A"/>
    <w:rsid w:val="00E775ED"/>
    <w:rsid w:val="00E80A3B"/>
    <w:rsid w:val="00E9763E"/>
    <w:rsid w:val="00EA59C1"/>
    <w:rsid w:val="00EB582E"/>
    <w:rsid w:val="00EC62BC"/>
    <w:rsid w:val="00EC6B41"/>
    <w:rsid w:val="00EE3A22"/>
    <w:rsid w:val="00F37A56"/>
    <w:rsid w:val="00F44B52"/>
    <w:rsid w:val="00F5203C"/>
    <w:rsid w:val="00F72F58"/>
    <w:rsid w:val="00F7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12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21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12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21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60A5-639A-458B-A86E-2A42F2AF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9-09-18T10:56:00Z</cp:lastPrinted>
  <dcterms:created xsi:type="dcterms:W3CDTF">2019-09-20T13:31:00Z</dcterms:created>
  <dcterms:modified xsi:type="dcterms:W3CDTF">2019-09-20T13:32:00Z</dcterms:modified>
</cp:coreProperties>
</file>